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7C" w:rsidRPr="00423EAC" w:rsidRDefault="00936EC8" w:rsidP="00423EAC">
      <w:pPr>
        <w:spacing w:after="0"/>
        <w:jc w:val="center"/>
        <w:rPr>
          <w:sz w:val="48"/>
        </w:rPr>
      </w:pPr>
      <w:proofErr w:type="gramStart"/>
      <w:r w:rsidRPr="00423EAC">
        <w:rPr>
          <w:sz w:val="48"/>
        </w:rPr>
        <w:t>PAT  Review</w:t>
      </w:r>
      <w:proofErr w:type="gramEnd"/>
    </w:p>
    <w:p w:rsidR="00936EC8" w:rsidRPr="00423EAC" w:rsidRDefault="00936EC8" w:rsidP="00423EAC">
      <w:pPr>
        <w:spacing w:after="0"/>
        <w:jc w:val="center"/>
        <w:rPr>
          <w:sz w:val="40"/>
        </w:rPr>
      </w:pPr>
      <w:r w:rsidRPr="00423EAC">
        <w:rPr>
          <w:sz w:val="40"/>
        </w:rPr>
        <w:t>Units and Concepts</w:t>
      </w:r>
    </w:p>
    <w:p w:rsidR="00936EC8" w:rsidRPr="00423EAC" w:rsidRDefault="00936EC8" w:rsidP="00423EAC">
      <w:pPr>
        <w:spacing w:after="0"/>
        <w:rPr>
          <w:b/>
          <w:sz w:val="28"/>
        </w:rPr>
      </w:pPr>
      <w:r w:rsidRPr="00423EAC">
        <w:rPr>
          <w:b/>
          <w:sz w:val="28"/>
        </w:rPr>
        <w:t>Unit 1: Patterns and equations</w:t>
      </w:r>
    </w:p>
    <w:p w:rsidR="00936EC8" w:rsidRPr="00423EAC" w:rsidRDefault="00936EC8">
      <w:pPr>
        <w:rPr>
          <w:sz w:val="28"/>
        </w:rPr>
      </w:pPr>
      <w:r w:rsidRPr="00423EAC">
        <w:rPr>
          <w:sz w:val="28"/>
        </w:rPr>
        <w:t>Can you</w:t>
      </w:r>
      <w:r w:rsidR="00423EAC">
        <w:rPr>
          <w:sz w:val="28"/>
        </w:rPr>
        <w:t>:</w:t>
      </w:r>
    </w:p>
    <w:p w:rsidR="00936EC8" w:rsidRPr="00423EAC" w:rsidRDefault="00936EC8" w:rsidP="00936EC8">
      <w:pPr>
        <w:pStyle w:val="ListParagraph"/>
        <w:numPr>
          <w:ilvl w:val="0"/>
          <w:numId w:val="1"/>
        </w:numPr>
        <w:rPr>
          <w:sz w:val="28"/>
        </w:rPr>
      </w:pPr>
      <w:r w:rsidRPr="00423EAC">
        <w:rPr>
          <w:sz w:val="28"/>
        </w:rPr>
        <w:t>use information in tables to find a pattern (input/ output machines)</w:t>
      </w:r>
    </w:p>
    <w:p w:rsidR="00936EC8" w:rsidRPr="00423EAC" w:rsidRDefault="00936EC8" w:rsidP="00936EC8">
      <w:pPr>
        <w:pStyle w:val="ListParagraph"/>
        <w:numPr>
          <w:ilvl w:val="0"/>
          <w:numId w:val="1"/>
        </w:numPr>
        <w:rPr>
          <w:sz w:val="28"/>
        </w:rPr>
      </w:pPr>
      <w:r w:rsidRPr="00423EAC">
        <w:rPr>
          <w:sz w:val="28"/>
        </w:rPr>
        <w:t>draw a graph based on information in a table (input is on your x axis, output is on your y- axis)</w:t>
      </w:r>
    </w:p>
    <w:p w:rsidR="00936EC8" w:rsidRPr="00423EAC" w:rsidRDefault="00936EC8" w:rsidP="00936EC8">
      <w:pPr>
        <w:pStyle w:val="ListParagraph"/>
        <w:numPr>
          <w:ilvl w:val="0"/>
          <w:numId w:val="1"/>
        </w:numPr>
        <w:rPr>
          <w:sz w:val="28"/>
        </w:rPr>
      </w:pPr>
      <w:r w:rsidRPr="00423EAC">
        <w:rPr>
          <w:sz w:val="28"/>
        </w:rPr>
        <w:t>solve word problems with information in a table</w:t>
      </w:r>
    </w:p>
    <w:p w:rsidR="00936EC8" w:rsidRPr="00423EAC" w:rsidRDefault="00936EC8" w:rsidP="00936EC8">
      <w:pPr>
        <w:pStyle w:val="ListParagraph"/>
        <w:numPr>
          <w:ilvl w:val="0"/>
          <w:numId w:val="1"/>
        </w:numPr>
        <w:rPr>
          <w:sz w:val="28"/>
        </w:rPr>
      </w:pPr>
      <w:r w:rsidRPr="00423EAC">
        <w:rPr>
          <w:sz w:val="28"/>
        </w:rPr>
        <w:t>write an equation with a letter (which is an unknown)</w:t>
      </w:r>
    </w:p>
    <w:p w:rsidR="00936EC8" w:rsidRDefault="00936EC8" w:rsidP="00936EC8">
      <w:pPr>
        <w:pStyle w:val="ListParagraph"/>
        <w:numPr>
          <w:ilvl w:val="0"/>
          <w:numId w:val="1"/>
        </w:numPr>
        <w:rPr>
          <w:sz w:val="28"/>
        </w:rPr>
      </w:pPr>
      <w:r w:rsidRPr="00423EAC">
        <w:rPr>
          <w:sz w:val="28"/>
        </w:rPr>
        <w:t>understand equality ( balance scales, what you do to one side, you have to do to the other in order for your scale to still be balanced)</w:t>
      </w:r>
    </w:p>
    <w:p w:rsidR="00423EAC" w:rsidRPr="00423EAC" w:rsidRDefault="00423EAC" w:rsidP="00423EAC">
      <w:pPr>
        <w:rPr>
          <w:sz w:val="28"/>
        </w:rPr>
      </w:pPr>
    </w:p>
    <w:p w:rsidR="00936EC8" w:rsidRPr="00423EAC" w:rsidRDefault="00936EC8" w:rsidP="00423EAC">
      <w:pPr>
        <w:spacing w:after="0"/>
        <w:rPr>
          <w:b/>
          <w:sz w:val="28"/>
        </w:rPr>
      </w:pPr>
      <w:r w:rsidRPr="00423EAC">
        <w:rPr>
          <w:b/>
          <w:sz w:val="28"/>
        </w:rPr>
        <w:t>Unit 2: Understanding numbers</w:t>
      </w:r>
    </w:p>
    <w:p w:rsidR="00936EC8" w:rsidRPr="00423EAC" w:rsidRDefault="00936EC8" w:rsidP="00423EAC">
      <w:pPr>
        <w:spacing w:after="0"/>
        <w:rPr>
          <w:sz w:val="28"/>
        </w:rPr>
      </w:pPr>
      <w:r w:rsidRPr="00423EAC">
        <w:rPr>
          <w:sz w:val="28"/>
        </w:rPr>
        <w:t>Can you:</w:t>
      </w:r>
    </w:p>
    <w:p w:rsidR="00936EC8" w:rsidRPr="00423EAC" w:rsidRDefault="00936EC8" w:rsidP="00423EAC">
      <w:pPr>
        <w:pStyle w:val="ListParagraph"/>
        <w:numPr>
          <w:ilvl w:val="0"/>
          <w:numId w:val="3"/>
        </w:numPr>
        <w:spacing w:after="0"/>
        <w:rPr>
          <w:sz w:val="28"/>
        </w:rPr>
      </w:pPr>
      <w:r w:rsidRPr="00423EAC">
        <w:rPr>
          <w:sz w:val="28"/>
        </w:rPr>
        <w:t xml:space="preserve">draw and fill in a place value chart with numbers more than 1 000 </w:t>
      </w:r>
      <w:proofErr w:type="spellStart"/>
      <w:r w:rsidRPr="00423EAC">
        <w:rPr>
          <w:sz w:val="28"/>
        </w:rPr>
        <w:t>000</w:t>
      </w:r>
      <w:proofErr w:type="spellEnd"/>
      <w:r w:rsidRPr="00423EAC">
        <w:rPr>
          <w:sz w:val="28"/>
        </w:rPr>
        <w:t xml:space="preserve"> and as small as thousandths</w:t>
      </w:r>
    </w:p>
    <w:p w:rsidR="00936EC8" w:rsidRPr="00423EAC" w:rsidRDefault="00F72C76" w:rsidP="00936EC8">
      <w:pPr>
        <w:pStyle w:val="ListParagraph"/>
        <w:numPr>
          <w:ilvl w:val="0"/>
          <w:numId w:val="3"/>
        </w:numPr>
        <w:rPr>
          <w:sz w:val="28"/>
        </w:rPr>
      </w:pPr>
      <w:r w:rsidRPr="00423EAC">
        <w:rPr>
          <w:sz w:val="28"/>
        </w:rPr>
        <w:t>find all the multiples for any number up to 100 (repeating addition)</w:t>
      </w:r>
    </w:p>
    <w:p w:rsidR="00F72C76" w:rsidRPr="00423EAC" w:rsidRDefault="00F72C76" w:rsidP="00936EC8">
      <w:pPr>
        <w:pStyle w:val="ListParagraph"/>
        <w:numPr>
          <w:ilvl w:val="0"/>
          <w:numId w:val="3"/>
        </w:numPr>
        <w:rPr>
          <w:sz w:val="28"/>
        </w:rPr>
      </w:pPr>
      <w:r w:rsidRPr="00423EAC">
        <w:rPr>
          <w:sz w:val="28"/>
        </w:rPr>
        <w:t>find all the factors of a number  up to 100 (factor trees, break it down)</w:t>
      </w:r>
    </w:p>
    <w:p w:rsidR="00F72C76" w:rsidRPr="00423EAC" w:rsidRDefault="00F72C76" w:rsidP="00936EC8">
      <w:pPr>
        <w:pStyle w:val="ListParagraph"/>
        <w:numPr>
          <w:ilvl w:val="0"/>
          <w:numId w:val="3"/>
        </w:numPr>
        <w:rPr>
          <w:sz w:val="28"/>
        </w:rPr>
      </w:pPr>
      <w:r w:rsidRPr="00423EAC">
        <w:rPr>
          <w:sz w:val="28"/>
        </w:rPr>
        <w:t>tell the difference between a prime and composite number (prime only have 2 factors)</w:t>
      </w:r>
    </w:p>
    <w:p w:rsidR="00F72C76" w:rsidRPr="00423EAC" w:rsidRDefault="00F72C76" w:rsidP="00936EC8">
      <w:pPr>
        <w:pStyle w:val="ListParagraph"/>
        <w:numPr>
          <w:ilvl w:val="0"/>
          <w:numId w:val="3"/>
        </w:numPr>
        <w:rPr>
          <w:sz w:val="28"/>
        </w:rPr>
      </w:pPr>
      <w:r w:rsidRPr="00423EAC">
        <w:rPr>
          <w:sz w:val="28"/>
        </w:rPr>
        <w:t>explain what an integer is (positive and negative numbers, when do we use them)</w:t>
      </w:r>
    </w:p>
    <w:p w:rsidR="00F72C76" w:rsidRDefault="00F72C76" w:rsidP="00936EC8">
      <w:pPr>
        <w:pStyle w:val="ListParagraph"/>
        <w:numPr>
          <w:ilvl w:val="0"/>
          <w:numId w:val="3"/>
        </w:numPr>
        <w:rPr>
          <w:sz w:val="28"/>
        </w:rPr>
      </w:pPr>
      <w:proofErr w:type="gramStart"/>
      <w:r w:rsidRPr="00423EAC">
        <w:rPr>
          <w:sz w:val="28"/>
        </w:rPr>
        <w:t>explain</w:t>
      </w:r>
      <w:proofErr w:type="gramEnd"/>
      <w:r w:rsidRPr="00423EAC">
        <w:rPr>
          <w:sz w:val="28"/>
        </w:rPr>
        <w:t xml:space="preserve"> what BEDMAS is and know when to use it. (brackets, exponents, multiplication and division( in there order from left to right), addition and subtraction (in their order from left to right))</w:t>
      </w:r>
    </w:p>
    <w:p w:rsidR="00423EAC" w:rsidRDefault="00423EAC" w:rsidP="00423EAC">
      <w:pPr>
        <w:rPr>
          <w:sz w:val="28"/>
        </w:rPr>
      </w:pPr>
    </w:p>
    <w:p w:rsidR="00423EAC" w:rsidRDefault="00423EAC" w:rsidP="00423EAC">
      <w:pPr>
        <w:rPr>
          <w:sz w:val="28"/>
        </w:rPr>
      </w:pPr>
    </w:p>
    <w:p w:rsidR="00423EAC" w:rsidRPr="00423EAC" w:rsidRDefault="00423EAC" w:rsidP="00423EAC">
      <w:pPr>
        <w:rPr>
          <w:sz w:val="28"/>
        </w:rPr>
      </w:pPr>
    </w:p>
    <w:p w:rsidR="00936EC8" w:rsidRPr="00423EAC" w:rsidRDefault="00936EC8" w:rsidP="00423EAC">
      <w:pPr>
        <w:spacing w:after="0"/>
        <w:rPr>
          <w:b/>
          <w:sz w:val="28"/>
        </w:rPr>
      </w:pPr>
      <w:r w:rsidRPr="00423EAC">
        <w:rPr>
          <w:b/>
          <w:sz w:val="28"/>
        </w:rPr>
        <w:lastRenderedPageBreak/>
        <w:t>Unit 3: Decimals</w:t>
      </w:r>
    </w:p>
    <w:p w:rsidR="00F72C76" w:rsidRPr="00423EAC" w:rsidRDefault="00F72C76" w:rsidP="00423EAC">
      <w:pPr>
        <w:spacing w:after="0"/>
        <w:rPr>
          <w:sz w:val="28"/>
        </w:rPr>
      </w:pPr>
      <w:r w:rsidRPr="00423EAC">
        <w:rPr>
          <w:sz w:val="28"/>
        </w:rPr>
        <w:t>Can you:</w:t>
      </w:r>
    </w:p>
    <w:p w:rsidR="00F72C76" w:rsidRPr="00423EAC" w:rsidRDefault="00F72C76" w:rsidP="00423EAC">
      <w:pPr>
        <w:pStyle w:val="ListParagraph"/>
        <w:numPr>
          <w:ilvl w:val="0"/>
          <w:numId w:val="4"/>
        </w:numPr>
        <w:spacing w:after="0"/>
        <w:rPr>
          <w:sz w:val="28"/>
        </w:rPr>
      </w:pPr>
      <w:r w:rsidRPr="00423EAC">
        <w:rPr>
          <w:sz w:val="28"/>
        </w:rPr>
        <w:t>multiply decimals (concretely, pictorially and symbolically)</w:t>
      </w:r>
    </w:p>
    <w:p w:rsidR="00F72C76" w:rsidRPr="00423EAC" w:rsidRDefault="00F72C76" w:rsidP="00F72C76">
      <w:pPr>
        <w:pStyle w:val="ListParagraph"/>
        <w:numPr>
          <w:ilvl w:val="0"/>
          <w:numId w:val="4"/>
        </w:numPr>
        <w:rPr>
          <w:sz w:val="28"/>
        </w:rPr>
      </w:pPr>
      <w:r w:rsidRPr="00423EAC">
        <w:rPr>
          <w:sz w:val="28"/>
        </w:rPr>
        <w:t>divide decimals ( concretely, pictorially and symbolically)</w:t>
      </w:r>
    </w:p>
    <w:p w:rsidR="00F72C76" w:rsidRPr="00423EAC" w:rsidRDefault="00F72C76" w:rsidP="00F72C76">
      <w:pPr>
        <w:pStyle w:val="ListParagraph"/>
        <w:numPr>
          <w:ilvl w:val="0"/>
          <w:numId w:val="4"/>
        </w:numPr>
        <w:rPr>
          <w:sz w:val="28"/>
        </w:rPr>
      </w:pPr>
      <w:r w:rsidRPr="00423EAC">
        <w:rPr>
          <w:sz w:val="28"/>
        </w:rPr>
        <w:t>solve problems with decimals</w:t>
      </w:r>
    </w:p>
    <w:p w:rsidR="00936EC8" w:rsidRPr="00423EAC" w:rsidRDefault="00936EC8" w:rsidP="00423EAC">
      <w:pPr>
        <w:spacing w:after="0"/>
        <w:rPr>
          <w:b/>
          <w:sz w:val="28"/>
        </w:rPr>
      </w:pPr>
      <w:r w:rsidRPr="00423EAC">
        <w:rPr>
          <w:b/>
          <w:sz w:val="28"/>
        </w:rPr>
        <w:t>Unit 4: Angles and Polygons</w:t>
      </w:r>
    </w:p>
    <w:p w:rsidR="00F72C76" w:rsidRPr="00423EAC" w:rsidRDefault="00F72C76" w:rsidP="00423EAC">
      <w:pPr>
        <w:spacing w:after="0"/>
        <w:rPr>
          <w:sz w:val="28"/>
        </w:rPr>
      </w:pPr>
      <w:r w:rsidRPr="00423EAC">
        <w:rPr>
          <w:sz w:val="28"/>
        </w:rPr>
        <w:t>Can you:</w:t>
      </w:r>
    </w:p>
    <w:p w:rsidR="00F72C76" w:rsidRPr="00423EAC" w:rsidRDefault="00F72C76" w:rsidP="00423EAC">
      <w:pPr>
        <w:pStyle w:val="ListParagraph"/>
        <w:numPr>
          <w:ilvl w:val="0"/>
          <w:numId w:val="5"/>
        </w:numPr>
        <w:spacing w:after="0"/>
        <w:rPr>
          <w:sz w:val="28"/>
        </w:rPr>
      </w:pPr>
      <w:r w:rsidRPr="00423EAC">
        <w:rPr>
          <w:sz w:val="28"/>
        </w:rPr>
        <w:t>identify the different angles by their measure in degrees</w:t>
      </w:r>
      <w:r w:rsidR="009A30DE" w:rsidRPr="00423EAC">
        <w:rPr>
          <w:sz w:val="28"/>
        </w:rPr>
        <w:t xml:space="preserve"> (acute, right, obtuse, straight, reflex)</w:t>
      </w:r>
    </w:p>
    <w:p w:rsidR="00F72C76" w:rsidRPr="00423EAC" w:rsidRDefault="00F72C76" w:rsidP="00F72C76">
      <w:pPr>
        <w:pStyle w:val="ListParagraph"/>
        <w:numPr>
          <w:ilvl w:val="0"/>
          <w:numId w:val="5"/>
        </w:numPr>
        <w:rPr>
          <w:sz w:val="28"/>
        </w:rPr>
      </w:pPr>
      <w:r w:rsidRPr="00423EAC">
        <w:rPr>
          <w:sz w:val="28"/>
        </w:rPr>
        <w:t>estimate how big an angle is (use 45, 90 and 180 degrees to help)</w:t>
      </w:r>
    </w:p>
    <w:p w:rsidR="00F72C76" w:rsidRPr="00423EAC" w:rsidRDefault="00F72C76" w:rsidP="00F72C76">
      <w:pPr>
        <w:pStyle w:val="ListParagraph"/>
        <w:numPr>
          <w:ilvl w:val="0"/>
          <w:numId w:val="5"/>
        </w:numPr>
        <w:rPr>
          <w:sz w:val="28"/>
        </w:rPr>
      </w:pPr>
      <w:r w:rsidRPr="00423EAC">
        <w:rPr>
          <w:sz w:val="28"/>
        </w:rPr>
        <w:t>draw and label an angle</w:t>
      </w:r>
      <w:r w:rsidR="009A30DE" w:rsidRPr="00423EAC">
        <w:rPr>
          <w:sz w:val="28"/>
        </w:rPr>
        <w:t xml:space="preserve"> (with a protractor)</w:t>
      </w:r>
    </w:p>
    <w:p w:rsidR="00F72C76" w:rsidRPr="00423EAC" w:rsidRDefault="00F72C76" w:rsidP="00F72C76">
      <w:pPr>
        <w:pStyle w:val="ListParagraph"/>
        <w:numPr>
          <w:ilvl w:val="0"/>
          <w:numId w:val="5"/>
        </w:numPr>
        <w:rPr>
          <w:sz w:val="28"/>
        </w:rPr>
      </w:pPr>
      <w:r w:rsidRPr="00423EAC">
        <w:rPr>
          <w:sz w:val="28"/>
        </w:rPr>
        <w:t>explain how ma</w:t>
      </w:r>
      <w:r w:rsidR="009A30DE" w:rsidRPr="00423EAC">
        <w:rPr>
          <w:sz w:val="28"/>
        </w:rPr>
        <w:t>ny degrees are in a triangle,</w:t>
      </w:r>
      <w:r w:rsidRPr="00423EAC">
        <w:rPr>
          <w:sz w:val="28"/>
        </w:rPr>
        <w:t xml:space="preserve"> quadrilateral</w:t>
      </w:r>
      <w:r w:rsidR="009A30DE" w:rsidRPr="00423EAC">
        <w:rPr>
          <w:sz w:val="28"/>
        </w:rPr>
        <w:t>, and circle (180 in a triangle, 360 in a quadrilateral and circle)</w:t>
      </w:r>
    </w:p>
    <w:p w:rsidR="00936EC8" w:rsidRPr="00423EAC" w:rsidRDefault="00936EC8" w:rsidP="00423EAC">
      <w:pPr>
        <w:spacing w:after="0"/>
        <w:rPr>
          <w:b/>
          <w:sz w:val="28"/>
        </w:rPr>
      </w:pPr>
      <w:r w:rsidRPr="00423EAC">
        <w:rPr>
          <w:b/>
          <w:sz w:val="28"/>
        </w:rPr>
        <w:t>Unit 5: Fractions, Ratios and Percents</w:t>
      </w:r>
    </w:p>
    <w:p w:rsidR="009A30DE" w:rsidRPr="00423EAC" w:rsidRDefault="009A30DE" w:rsidP="00423EAC">
      <w:pPr>
        <w:spacing w:after="0"/>
        <w:rPr>
          <w:sz w:val="28"/>
        </w:rPr>
      </w:pPr>
      <w:r w:rsidRPr="00423EAC">
        <w:rPr>
          <w:sz w:val="28"/>
        </w:rPr>
        <w:t>Can you:</w:t>
      </w:r>
    </w:p>
    <w:p w:rsidR="009A30DE" w:rsidRPr="00423EAC" w:rsidRDefault="009A30DE" w:rsidP="00423EAC">
      <w:pPr>
        <w:pStyle w:val="ListParagraph"/>
        <w:numPr>
          <w:ilvl w:val="0"/>
          <w:numId w:val="6"/>
        </w:numPr>
        <w:spacing w:after="0"/>
        <w:rPr>
          <w:sz w:val="28"/>
        </w:rPr>
      </w:pPr>
      <w:r w:rsidRPr="00423EAC">
        <w:rPr>
          <w:sz w:val="28"/>
        </w:rPr>
        <w:t>covert a mixed number to an improper fraction or convert an improper fraction to a mixed number ( 2 ½ = 5/2 )</w:t>
      </w:r>
    </w:p>
    <w:p w:rsidR="009A30DE" w:rsidRPr="00423EAC" w:rsidRDefault="009A30DE" w:rsidP="009A30DE">
      <w:pPr>
        <w:pStyle w:val="ListParagraph"/>
        <w:numPr>
          <w:ilvl w:val="0"/>
          <w:numId w:val="6"/>
        </w:numPr>
        <w:rPr>
          <w:sz w:val="28"/>
        </w:rPr>
      </w:pPr>
      <w:r w:rsidRPr="00423EAC">
        <w:rPr>
          <w:sz w:val="28"/>
        </w:rPr>
        <w:t>explain what ratios are (comparing 2 quantities-  part to part and part to whole)</w:t>
      </w:r>
    </w:p>
    <w:p w:rsidR="009A30DE" w:rsidRPr="00423EAC" w:rsidRDefault="009A30DE" w:rsidP="009A30DE">
      <w:pPr>
        <w:pStyle w:val="ListParagraph"/>
        <w:numPr>
          <w:ilvl w:val="0"/>
          <w:numId w:val="6"/>
        </w:numPr>
        <w:rPr>
          <w:sz w:val="28"/>
        </w:rPr>
      </w:pPr>
      <w:r w:rsidRPr="00423EAC">
        <w:rPr>
          <w:sz w:val="28"/>
        </w:rPr>
        <w:t>explain what percent is ( part of a whole- talks about hundredths)</w:t>
      </w:r>
    </w:p>
    <w:p w:rsidR="00936EC8" w:rsidRPr="00423EAC" w:rsidRDefault="00936EC8" w:rsidP="00423EAC">
      <w:pPr>
        <w:spacing w:after="0"/>
        <w:rPr>
          <w:b/>
          <w:sz w:val="28"/>
        </w:rPr>
      </w:pPr>
      <w:r w:rsidRPr="00423EAC">
        <w:rPr>
          <w:b/>
          <w:sz w:val="28"/>
        </w:rPr>
        <w:t>Unit 6: Geometry and Measurement</w:t>
      </w:r>
    </w:p>
    <w:p w:rsidR="009A30DE" w:rsidRPr="00423EAC" w:rsidRDefault="009A30DE" w:rsidP="00423EAC">
      <w:pPr>
        <w:spacing w:after="0"/>
        <w:rPr>
          <w:sz w:val="28"/>
        </w:rPr>
      </w:pPr>
      <w:r w:rsidRPr="00423EAC">
        <w:rPr>
          <w:sz w:val="28"/>
        </w:rPr>
        <w:t>Can you:</w:t>
      </w:r>
    </w:p>
    <w:p w:rsidR="009A30DE" w:rsidRPr="00423EAC" w:rsidRDefault="009A30DE" w:rsidP="00423EAC">
      <w:pPr>
        <w:pStyle w:val="ListParagraph"/>
        <w:numPr>
          <w:ilvl w:val="0"/>
          <w:numId w:val="7"/>
        </w:numPr>
        <w:spacing w:after="0"/>
        <w:rPr>
          <w:sz w:val="28"/>
        </w:rPr>
      </w:pPr>
      <w:r w:rsidRPr="00423EAC">
        <w:rPr>
          <w:sz w:val="28"/>
        </w:rPr>
        <w:t>explain the difference between a regular and irregular polygon ( regular has same side length  and same angle measures</w:t>
      </w:r>
    </w:p>
    <w:p w:rsidR="009A30DE" w:rsidRPr="00423EAC" w:rsidRDefault="009A30DE" w:rsidP="009A30DE">
      <w:pPr>
        <w:pStyle w:val="ListParagraph"/>
        <w:numPr>
          <w:ilvl w:val="0"/>
          <w:numId w:val="7"/>
        </w:numPr>
        <w:rPr>
          <w:sz w:val="28"/>
        </w:rPr>
      </w:pPr>
      <w:r w:rsidRPr="00423EAC">
        <w:rPr>
          <w:sz w:val="28"/>
        </w:rPr>
        <w:t>name and build triangles (acute, right, obtuse, isosceles, scalene and equilateral)</w:t>
      </w:r>
    </w:p>
    <w:p w:rsidR="009A30DE" w:rsidRPr="00423EAC" w:rsidRDefault="009A30DE" w:rsidP="009A30DE">
      <w:pPr>
        <w:pStyle w:val="ListParagraph"/>
        <w:numPr>
          <w:ilvl w:val="0"/>
          <w:numId w:val="7"/>
        </w:numPr>
        <w:rPr>
          <w:sz w:val="28"/>
        </w:rPr>
      </w:pPr>
      <w:r w:rsidRPr="00423EAC">
        <w:rPr>
          <w:sz w:val="28"/>
        </w:rPr>
        <w:t xml:space="preserve">find the perimeter of a polygon </w:t>
      </w:r>
      <w:proofErr w:type="gramStart"/>
      <w:r w:rsidRPr="00423EAC">
        <w:rPr>
          <w:sz w:val="28"/>
        </w:rPr>
        <w:t>( P</w:t>
      </w:r>
      <w:proofErr w:type="gramEnd"/>
      <w:r w:rsidR="00423EAC" w:rsidRPr="00423EAC">
        <w:rPr>
          <w:sz w:val="28"/>
          <w:vertAlign w:val="subscript"/>
        </w:rPr>
        <w:t>( of a regular polygon)</w:t>
      </w:r>
      <w:r w:rsidRPr="00423EAC">
        <w:rPr>
          <w:sz w:val="28"/>
        </w:rPr>
        <w:t>= number of sides</w:t>
      </w:r>
      <w:r w:rsidR="00423EAC" w:rsidRPr="00423EAC">
        <w:rPr>
          <w:sz w:val="28"/>
        </w:rPr>
        <w:t xml:space="preserve"> x side length, P</w:t>
      </w:r>
      <w:r w:rsidR="00423EAC" w:rsidRPr="00423EAC">
        <w:rPr>
          <w:sz w:val="28"/>
          <w:vertAlign w:val="subscript"/>
        </w:rPr>
        <w:t>(of an irregular polygon)</w:t>
      </w:r>
      <w:r w:rsidR="00423EAC" w:rsidRPr="00423EAC">
        <w:rPr>
          <w:sz w:val="28"/>
        </w:rPr>
        <w:t>= s</w:t>
      </w:r>
      <w:r w:rsidR="00423EAC" w:rsidRPr="00423EAC">
        <w:rPr>
          <w:sz w:val="28"/>
          <w:vertAlign w:val="subscript"/>
        </w:rPr>
        <w:t>1</w:t>
      </w:r>
      <w:r w:rsidR="00423EAC" w:rsidRPr="00423EAC">
        <w:rPr>
          <w:sz w:val="28"/>
        </w:rPr>
        <w:t>+ s</w:t>
      </w:r>
      <w:r w:rsidR="00423EAC" w:rsidRPr="00423EAC">
        <w:rPr>
          <w:sz w:val="28"/>
          <w:vertAlign w:val="subscript"/>
        </w:rPr>
        <w:t>2</w:t>
      </w:r>
      <w:r w:rsidR="00423EAC" w:rsidRPr="00423EAC">
        <w:rPr>
          <w:sz w:val="28"/>
        </w:rPr>
        <w:t>+s</w:t>
      </w:r>
      <w:r w:rsidR="00423EAC" w:rsidRPr="00423EAC">
        <w:rPr>
          <w:sz w:val="28"/>
          <w:vertAlign w:val="subscript"/>
        </w:rPr>
        <w:t>3</w:t>
      </w:r>
      <w:r w:rsidR="00423EAC" w:rsidRPr="00423EAC">
        <w:rPr>
          <w:sz w:val="28"/>
        </w:rPr>
        <w:t>+ s</w:t>
      </w:r>
      <w:r w:rsidR="00423EAC" w:rsidRPr="00423EAC">
        <w:rPr>
          <w:sz w:val="28"/>
          <w:vertAlign w:val="subscript"/>
        </w:rPr>
        <w:t>4</w:t>
      </w:r>
      <w:r w:rsidR="00423EAC" w:rsidRPr="00423EAC">
        <w:rPr>
          <w:sz w:val="28"/>
        </w:rPr>
        <w:t>+…</w:t>
      </w:r>
    </w:p>
    <w:p w:rsidR="009A30DE" w:rsidRPr="00423EAC" w:rsidRDefault="009A30DE" w:rsidP="009A30DE">
      <w:pPr>
        <w:pStyle w:val="ListParagraph"/>
        <w:numPr>
          <w:ilvl w:val="0"/>
          <w:numId w:val="7"/>
        </w:numPr>
        <w:rPr>
          <w:sz w:val="28"/>
        </w:rPr>
      </w:pPr>
      <w:r w:rsidRPr="00423EAC">
        <w:rPr>
          <w:sz w:val="28"/>
        </w:rPr>
        <w:t>calculate the area of a rectangle</w:t>
      </w:r>
      <w:r w:rsidR="00423EAC" w:rsidRPr="00423EAC">
        <w:rPr>
          <w:sz w:val="28"/>
        </w:rPr>
        <w:t xml:space="preserve"> ( A= l x w)</w:t>
      </w:r>
    </w:p>
    <w:p w:rsidR="009A30DE" w:rsidRPr="00423EAC" w:rsidRDefault="009A30DE" w:rsidP="009A30DE">
      <w:pPr>
        <w:pStyle w:val="ListParagraph"/>
        <w:numPr>
          <w:ilvl w:val="0"/>
          <w:numId w:val="7"/>
        </w:numPr>
        <w:rPr>
          <w:sz w:val="28"/>
        </w:rPr>
      </w:pPr>
      <w:r w:rsidRPr="00423EAC">
        <w:rPr>
          <w:sz w:val="28"/>
        </w:rPr>
        <w:t>calculate the volume of a rectangular prism</w:t>
      </w:r>
      <w:r w:rsidR="00423EAC" w:rsidRPr="00423EAC">
        <w:rPr>
          <w:sz w:val="28"/>
        </w:rPr>
        <w:t xml:space="preserve"> (V=l x w x d)</w:t>
      </w:r>
    </w:p>
    <w:p w:rsidR="00936EC8" w:rsidRPr="00423EAC" w:rsidRDefault="00936EC8" w:rsidP="00423EAC">
      <w:pPr>
        <w:spacing w:after="0"/>
        <w:rPr>
          <w:b/>
          <w:sz w:val="28"/>
        </w:rPr>
      </w:pPr>
      <w:r w:rsidRPr="00423EAC">
        <w:rPr>
          <w:b/>
          <w:sz w:val="28"/>
        </w:rPr>
        <w:lastRenderedPageBreak/>
        <w:t>Unit 7: Data Analysis and Probability</w:t>
      </w:r>
    </w:p>
    <w:p w:rsidR="009A30DE" w:rsidRPr="00423EAC" w:rsidRDefault="009A30DE" w:rsidP="00423EAC">
      <w:pPr>
        <w:spacing w:after="0"/>
        <w:rPr>
          <w:sz w:val="28"/>
        </w:rPr>
      </w:pPr>
      <w:r w:rsidRPr="00423EAC">
        <w:rPr>
          <w:sz w:val="28"/>
        </w:rPr>
        <w:t>Can you:</w:t>
      </w:r>
    </w:p>
    <w:p w:rsidR="009A30DE" w:rsidRPr="00423EAC" w:rsidRDefault="009A30DE" w:rsidP="00423EAC">
      <w:pPr>
        <w:pStyle w:val="ListParagraph"/>
        <w:numPr>
          <w:ilvl w:val="0"/>
          <w:numId w:val="8"/>
        </w:numPr>
        <w:spacing w:after="0"/>
        <w:rPr>
          <w:sz w:val="28"/>
        </w:rPr>
      </w:pPr>
      <w:r w:rsidRPr="00423EAC">
        <w:rPr>
          <w:sz w:val="28"/>
        </w:rPr>
        <w:t>find ways to collect data</w:t>
      </w:r>
    </w:p>
    <w:p w:rsidR="009A30DE" w:rsidRPr="00423EAC" w:rsidRDefault="009A30DE" w:rsidP="009A30DE">
      <w:pPr>
        <w:pStyle w:val="ListParagraph"/>
        <w:numPr>
          <w:ilvl w:val="0"/>
          <w:numId w:val="8"/>
        </w:numPr>
        <w:rPr>
          <w:sz w:val="28"/>
        </w:rPr>
      </w:pPr>
      <w:r w:rsidRPr="00423EAC">
        <w:rPr>
          <w:sz w:val="28"/>
        </w:rPr>
        <w:t>draw graph</w:t>
      </w:r>
    </w:p>
    <w:p w:rsidR="009A30DE" w:rsidRPr="00423EAC" w:rsidRDefault="009A30DE" w:rsidP="009A30DE">
      <w:pPr>
        <w:pStyle w:val="ListParagraph"/>
        <w:numPr>
          <w:ilvl w:val="0"/>
          <w:numId w:val="8"/>
        </w:numPr>
        <w:rPr>
          <w:sz w:val="28"/>
        </w:rPr>
      </w:pPr>
      <w:r w:rsidRPr="00423EAC">
        <w:rPr>
          <w:sz w:val="28"/>
        </w:rPr>
        <w:t>use information on graphs to solve problems</w:t>
      </w:r>
    </w:p>
    <w:p w:rsidR="009A30DE" w:rsidRPr="00423EAC" w:rsidRDefault="009A30DE" w:rsidP="009A30DE">
      <w:pPr>
        <w:pStyle w:val="ListParagraph"/>
        <w:numPr>
          <w:ilvl w:val="0"/>
          <w:numId w:val="8"/>
        </w:numPr>
        <w:rPr>
          <w:sz w:val="28"/>
        </w:rPr>
      </w:pPr>
      <w:r w:rsidRPr="00423EAC">
        <w:rPr>
          <w:sz w:val="28"/>
        </w:rPr>
        <w:t>explain the difference between theoretic</w:t>
      </w:r>
      <w:r w:rsidR="00423EAC" w:rsidRPr="00423EAC">
        <w:rPr>
          <w:sz w:val="28"/>
        </w:rPr>
        <w:t>al and experimental probability (theoretical is what are the chances that it should happen, experimental is what actually did happen)</w:t>
      </w:r>
    </w:p>
    <w:p w:rsidR="00936EC8" w:rsidRPr="00423EAC" w:rsidRDefault="00936EC8" w:rsidP="00423EAC">
      <w:pPr>
        <w:spacing w:after="0"/>
        <w:rPr>
          <w:b/>
          <w:sz w:val="28"/>
        </w:rPr>
      </w:pPr>
      <w:r w:rsidRPr="00423EAC">
        <w:rPr>
          <w:b/>
          <w:sz w:val="28"/>
        </w:rPr>
        <w:t>Unit 8: Transformations</w:t>
      </w:r>
    </w:p>
    <w:p w:rsidR="00423EAC" w:rsidRPr="00423EAC" w:rsidRDefault="00423EAC" w:rsidP="00423EAC">
      <w:pPr>
        <w:spacing w:after="0"/>
        <w:rPr>
          <w:sz w:val="28"/>
        </w:rPr>
      </w:pPr>
      <w:r w:rsidRPr="00423EAC">
        <w:rPr>
          <w:sz w:val="28"/>
        </w:rPr>
        <w:t>Can you:</w:t>
      </w:r>
    </w:p>
    <w:p w:rsidR="00423EAC" w:rsidRPr="00423EAC" w:rsidRDefault="00423EAC" w:rsidP="00423EAC">
      <w:pPr>
        <w:pStyle w:val="ListParagraph"/>
        <w:numPr>
          <w:ilvl w:val="0"/>
          <w:numId w:val="9"/>
        </w:numPr>
        <w:spacing w:after="0"/>
        <w:rPr>
          <w:sz w:val="28"/>
        </w:rPr>
      </w:pPr>
      <w:r w:rsidRPr="00423EAC">
        <w:rPr>
          <w:sz w:val="28"/>
        </w:rPr>
        <w:t>explain what the difference is between a translation (slide), rotation (turn) and a reflection (flip)</w:t>
      </w:r>
    </w:p>
    <w:p w:rsidR="00423EAC" w:rsidRPr="00423EAC" w:rsidRDefault="00423EAC" w:rsidP="00423EAC">
      <w:pPr>
        <w:pStyle w:val="ListParagraph"/>
        <w:numPr>
          <w:ilvl w:val="0"/>
          <w:numId w:val="9"/>
        </w:numPr>
        <w:rPr>
          <w:sz w:val="28"/>
        </w:rPr>
      </w:pPr>
      <w:r w:rsidRPr="00423EAC">
        <w:rPr>
          <w:sz w:val="28"/>
        </w:rPr>
        <w:t>perform a translation, rotation or reflection on a 2-D shape</w:t>
      </w:r>
    </w:p>
    <w:p w:rsidR="00423EAC" w:rsidRPr="00423EAC" w:rsidRDefault="00423EAC" w:rsidP="00423EAC">
      <w:pPr>
        <w:pStyle w:val="ListParagraph"/>
        <w:numPr>
          <w:ilvl w:val="0"/>
          <w:numId w:val="9"/>
        </w:numPr>
        <w:rPr>
          <w:sz w:val="28"/>
        </w:rPr>
      </w:pPr>
      <w:r w:rsidRPr="00423EAC">
        <w:rPr>
          <w:sz w:val="28"/>
        </w:rPr>
        <w:t>perform multiple translations, rotations and / or reflections on a 2-D shape</w:t>
      </w:r>
    </w:p>
    <w:p w:rsidR="00423EAC" w:rsidRDefault="00423EAC" w:rsidP="00423EAC">
      <w:pPr>
        <w:pStyle w:val="ListParagraph"/>
        <w:numPr>
          <w:ilvl w:val="0"/>
          <w:numId w:val="9"/>
        </w:numPr>
        <w:rPr>
          <w:sz w:val="28"/>
        </w:rPr>
      </w:pPr>
      <w:r w:rsidRPr="00423EAC">
        <w:rPr>
          <w:sz w:val="28"/>
        </w:rPr>
        <w:t>perform a translation, rotation or reflection on a 2-D shape on a grid</w:t>
      </w:r>
    </w:p>
    <w:p w:rsidR="00423EAC" w:rsidRDefault="00423EAC" w:rsidP="00423EAC">
      <w:pPr>
        <w:rPr>
          <w:sz w:val="28"/>
        </w:rPr>
      </w:pPr>
    </w:p>
    <w:p w:rsidR="00423EAC" w:rsidRDefault="00423EAC" w:rsidP="00423EAC">
      <w:pPr>
        <w:rPr>
          <w:sz w:val="28"/>
        </w:rPr>
      </w:pPr>
    </w:p>
    <w:p w:rsidR="00423EAC" w:rsidRPr="00423EAC" w:rsidRDefault="00423EAC" w:rsidP="00423EAC">
      <w:pPr>
        <w:pStyle w:val="ListParagraph"/>
        <w:numPr>
          <w:ilvl w:val="0"/>
          <w:numId w:val="10"/>
        </w:numPr>
        <w:rPr>
          <w:sz w:val="28"/>
        </w:rPr>
      </w:pPr>
      <w:r>
        <w:rPr>
          <w:sz w:val="28"/>
        </w:rPr>
        <w:t xml:space="preserve">Please remember that the </w:t>
      </w:r>
      <w:r w:rsidR="00DE4CF9">
        <w:rPr>
          <w:sz w:val="28"/>
        </w:rPr>
        <w:t>performance on the PATs does not have any reflection on the grades assigned on report cards.</w:t>
      </w:r>
    </w:p>
    <w:p w:rsidR="00423EAC" w:rsidRPr="00423EAC" w:rsidRDefault="00423EAC" w:rsidP="00423EAC">
      <w:pPr>
        <w:pStyle w:val="ListParagraph"/>
        <w:rPr>
          <w:sz w:val="28"/>
        </w:rPr>
      </w:pPr>
    </w:p>
    <w:p w:rsidR="00936EC8" w:rsidRPr="00423EAC" w:rsidRDefault="00936EC8">
      <w:pPr>
        <w:rPr>
          <w:sz w:val="28"/>
        </w:rPr>
      </w:pPr>
    </w:p>
    <w:p w:rsidR="00936EC8" w:rsidRPr="00423EAC" w:rsidRDefault="00936EC8">
      <w:pPr>
        <w:rPr>
          <w:sz w:val="28"/>
        </w:rPr>
      </w:pPr>
    </w:p>
    <w:sectPr w:rsidR="00936EC8" w:rsidRPr="00423EAC" w:rsidSect="00A0276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14F43"/>
    <w:multiLevelType w:val="hybridMultilevel"/>
    <w:tmpl w:val="11D8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2538A"/>
    <w:multiLevelType w:val="hybridMultilevel"/>
    <w:tmpl w:val="497C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C0A7C"/>
    <w:multiLevelType w:val="hybridMultilevel"/>
    <w:tmpl w:val="C71A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428C2"/>
    <w:multiLevelType w:val="hybridMultilevel"/>
    <w:tmpl w:val="9544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C0C81"/>
    <w:multiLevelType w:val="hybridMultilevel"/>
    <w:tmpl w:val="DF8E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436A5"/>
    <w:multiLevelType w:val="hybridMultilevel"/>
    <w:tmpl w:val="2FEE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30AF2"/>
    <w:multiLevelType w:val="hybridMultilevel"/>
    <w:tmpl w:val="14C2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8737FF"/>
    <w:multiLevelType w:val="hybridMultilevel"/>
    <w:tmpl w:val="D05A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504AD2"/>
    <w:multiLevelType w:val="hybridMultilevel"/>
    <w:tmpl w:val="3114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FF0F7A"/>
    <w:multiLevelType w:val="hybridMultilevel"/>
    <w:tmpl w:val="E3827A34"/>
    <w:lvl w:ilvl="0" w:tplc="DF926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7"/>
  </w:num>
  <w:num w:numId="7">
    <w:abstractNumId w:val="3"/>
  </w:num>
  <w:num w:numId="8">
    <w:abstractNumId w:val="8"/>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6EC8"/>
    <w:rsid w:val="00423EAC"/>
    <w:rsid w:val="005C3F8C"/>
    <w:rsid w:val="00936EC8"/>
    <w:rsid w:val="009A30DE"/>
    <w:rsid w:val="00A02767"/>
    <w:rsid w:val="00DE4CF9"/>
    <w:rsid w:val="00F72C76"/>
    <w:rsid w:val="00FB4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E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AF08-CFC1-4C7D-8905-5905F7F5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Gateway Public Schools</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10-05-30T16:29:00Z</dcterms:created>
  <dcterms:modified xsi:type="dcterms:W3CDTF">2010-05-30T17:11:00Z</dcterms:modified>
</cp:coreProperties>
</file>